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DB" w:rsidRDefault="000F60AA" w:rsidP="000F60AA">
      <w:pPr>
        <w:rPr>
          <w:rFonts w:asciiTheme="majorHAnsi" w:eastAsia="Times New Roman" w:hAnsiTheme="majorHAnsi" w:cs="Calibri"/>
          <w:lang w:val="it-IT" w:bidi="ar-SA"/>
        </w:rPr>
      </w:pPr>
      <w:r>
        <w:rPr>
          <w:rFonts w:asciiTheme="majorHAnsi" w:eastAsia="Times New Roman" w:hAnsiTheme="majorHAnsi" w:cs="Calibri"/>
          <w:lang w:val="it-IT" w:bidi="ar-SA"/>
        </w:rPr>
        <w:t xml:space="preserve">Allegato </w:t>
      </w:r>
      <w:r w:rsidR="009D1172">
        <w:rPr>
          <w:rFonts w:asciiTheme="majorHAnsi" w:eastAsia="Times New Roman" w:hAnsiTheme="majorHAnsi" w:cs="Calibri"/>
          <w:lang w:val="it-IT" w:bidi="ar-SA"/>
        </w:rPr>
        <w:t>H</w:t>
      </w:r>
    </w:p>
    <w:p w:rsidR="00572EFE" w:rsidRDefault="00572EFE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572EFE" w:rsidRDefault="00572EFE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FF45DD" w:rsidRDefault="006E3273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Al Dirigente Scolastico</w:t>
      </w:r>
    </w:p>
    <w:p w:rsidR="006E3273" w:rsidRPr="00FF45DD" w:rsidRDefault="006E3273" w:rsidP="006E3273">
      <w:pPr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  <w:t>I.C. 2 Massaia</w:t>
      </w:r>
    </w:p>
    <w:p w:rsidR="006E3273" w:rsidRDefault="006E3273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San Giorgio a Cremano</w:t>
      </w:r>
    </w:p>
    <w:p w:rsidR="00572EFE" w:rsidRPr="00FF45DD" w:rsidRDefault="00572EFE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</w:p>
    <w:p w:rsidR="006E3273" w:rsidRPr="00FF45DD" w:rsidRDefault="006E3273" w:rsidP="006E3273">
      <w:pPr>
        <w:spacing w:line="360" w:lineRule="auto"/>
        <w:jc w:val="both"/>
        <w:rPr>
          <w:rFonts w:asciiTheme="majorHAnsi" w:eastAsia="Times New Roman" w:hAnsiTheme="majorHAnsi"/>
          <w:lang w:val="it-IT" w:bidi="ar-SA"/>
        </w:rPr>
      </w:pPr>
    </w:p>
    <w:tbl>
      <w:tblPr>
        <w:tblStyle w:val="Grigliatabel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794"/>
      </w:tblGrid>
      <w:tr w:rsidR="00316934" w:rsidRPr="00316934" w:rsidTr="00BE19C1">
        <w:tc>
          <w:tcPr>
            <w:tcW w:w="691" w:type="pct"/>
          </w:tcPr>
          <w:p w:rsidR="00316934" w:rsidRPr="00316934" w:rsidRDefault="00316934" w:rsidP="00BE19C1">
            <w:pPr>
              <w:suppressAutoHyphens w:val="0"/>
              <w:jc w:val="right"/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</w:pPr>
            <w:r w:rsidRPr="00316934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4309" w:type="pct"/>
          </w:tcPr>
          <w:p w:rsidR="009D1172" w:rsidRDefault="009D1172" w:rsidP="00BE19C1">
            <w:pPr>
              <w:suppressAutoHyphens w:val="0"/>
              <w:jc w:val="both"/>
              <w:rPr>
                <w:rFonts w:ascii="Cambria" w:eastAsia="Calibri" w:hAnsi="Cambria" w:cs="Calibri"/>
                <w:b/>
                <w:color w:val="auto"/>
                <w:sz w:val="22"/>
                <w:szCs w:val="22"/>
                <w:lang w:bidi="ar-SA"/>
              </w:rPr>
            </w:pPr>
            <w:r w:rsidRPr="009D1172">
              <w:rPr>
                <w:rFonts w:ascii="Cambria" w:eastAsia="Calibri" w:hAnsi="Cambria" w:cs="Calibri"/>
                <w:b/>
                <w:color w:val="auto"/>
                <w:sz w:val="22"/>
                <w:szCs w:val="22"/>
                <w:lang w:bidi="ar-SA"/>
              </w:rPr>
              <w:t>DICHIARAZIONE SUL RISPETTO DEI PRINCIPI DI DNSH</w:t>
            </w:r>
          </w:p>
          <w:p w:rsidR="00572EFE" w:rsidRPr="00572EFE" w:rsidRDefault="009D1172" w:rsidP="00BE19C1">
            <w:pPr>
              <w:suppressAutoHyphens w:val="0"/>
              <w:jc w:val="both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</w:pPr>
            <w:r w:rsidRPr="009D1172">
              <w:rPr>
                <w:rFonts w:ascii="Cambria" w:eastAsia="Calibri" w:hAnsi="Cambria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</w:p>
          <w:p w:rsidR="000F60AA" w:rsidRDefault="00C2299F" w:rsidP="00BE19C1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Indagine conoscitiva di mercato e richiesta di preventivo finalizzata all’affidamento diretto, ai sensi dell’art. 50, comma 1, lett. (b), del d. lgs. 31 marzo 2023, n. 36, </w:t>
            </w:r>
            <w:proofErr w:type="spellStart"/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ss.mm.ii</w:t>
            </w:r>
            <w:proofErr w:type="spellEnd"/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., </w:t>
            </w:r>
            <w:bookmarkStart w:id="0" w:name="_Hlk212026328"/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la polizza assicurativa responsabilità civile, infortuni, tutela legale, assistenza alunni e personale della scuola per il periodo dalle ore 24:00 </w:t>
            </w:r>
            <w:proofErr w:type="gramStart"/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del  09</w:t>
            </w:r>
            <w:proofErr w:type="gramEnd"/>
            <w:r w:rsidRPr="00C2299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/01/2026 alle ore 24:00  09/ 01 / 2029</w:t>
            </w:r>
            <w:bookmarkEnd w:id="0"/>
          </w:p>
          <w:p w:rsidR="00C2299F" w:rsidRDefault="00C2299F" w:rsidP="00BE19C1">
            <w:pPr>
              <w:suppressAutoHyphens w:val="0"/>
              <w:spacing w:line="259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F60AA" w:rsidRPr="000F60AA" w:rsidRDefault="000F60AA" w:rsidP="00BE19C1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Calibri"/>
                <w:sz w:val="22"/>
                <w:szCs w:val="22"/>
                <w:lang w:val="it-IT"/>
              </w:rPr>
            </w:pPr>
            <w:r w:rsidRPr="000F60A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IG </w:t>
            </w:r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da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generare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all’atto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della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stipula</w:t>
            </w:r>
            <w:proofErr w:type="spellEnd"/>
          </w:p>
          <w:p w:rsid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  <w:p w:rsidR="00316934" w:rsidRP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</w:tc>
      </w:tr>
    </w:tbl>
    <w:p w:rsidR="00316934" w:rsidRPr="00316934" w:rsidRDefault="00316934" w:rsidP="00316934">
      <w:pPr>
        <w:tabs>
          <w:tab w:val="left" w:pos="4820"/>
          <w:tab w:val="left" w:pos="5103"/>
        </w:tabs>
        <w:rPr>
          <w:rFonts w:asciiTheme="minorHAnsi" w:hAnsiTheme="minorHAnsi" w:cstheme="minorHAnsi"/>
          <w:b/>
          <w:lang w:val="it-IT"/>
        </w:rPr>
      </w:pPr>
    </w:p>
    <w:p w:rsidR="007A7ACD" w:rsidRDefault="00316934" w:rsidP="007A7ACD">
      <w:pPr>
        <w:spacing w:after="160"/>
        <w:jc w:val="both"/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</w:pPr>
      <w:bookmarkStart w:id="1" w:name="_Hlk122177482"/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>Il sottoscritto</w:t>
      </w:r>
      <w:r>
        <w:rPr>
          <w:rFonts w:asciiTheme="majorHAnsi" w:hAnsiTheme="majorHAnsi" w:cstheme="minorHAnsi"/>
          <w:bCs/>
          <w:sz w:val="22"/>
          <w:szCs w:val="22"/>
          <w:lang w:val="it-IT"/>
        </w:rPr>
        <w:t>______________________________________</w:t>
      </w:r>
      <w:r w:rsidR="007A7ACD">
        <w:rPr>
          <w:rFonts w:asciiTheme="majorHAnsi" w:hAnsiTheme="majorHAnsi" w:cstheme="minorHAnsi"/>
          <w:bCs/>
          <w:sz w:val="22"/>
          <w:szCs w:val="22"/>
          <w:lang w:val="it-IT"/>
        </w:rPr>
        <w:t>____</w:t>
      </w:r>
      <w:proofErr w:type="gramStart"/>
      <w:r>
        <w:rPr>
          <w:rFonts w:asciiTheme="majorHAnsi" w:hAnsiTheme="majorHAnsi" w:cstheme="minorHAnsi"/>
          <w:bCs/>
          <w:sz w:val="22"/>
          <w:szCs w:val="22"/>
          <w:lang w:val="it-IT"/>
        </w:rPr>
        <w:t>_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,</w:t>
      </w:r>
      <w:proofErr w:type="gramEnd"/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nato 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>____________________________________</w:t>
      </w:r>
      <w:r w:rsidR="007A7ACD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>_____________________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 </w:t>
      </w:r>
    </w:p>
    <w:p w:rsidR="007A7ACD" w:rsidRPr="007A7ACD" w:rsidRDefault="00316934" w:rsidP="007A7ACD">
      <w:pPr>
        <w:spacing w:after="160"/>
        <w:jc w:val="both"/>
        <w:rPr>
          <w:rFonts w:asciiTheme="majorHAnsi" w:hAnsiTheme="majorHAnsi" w:cstheme="minorHAnsi"/>
          <w:bCs/>
          <w:sz w:val="22"/>
          <w:szCs w:val="22"/>
          <w:lang w:val="it-IT"/>
        </w:rPr>
      </w:pP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il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shd w:val="clear" w:color="auto" w:fill="FFFFFF" w:themeFill="background1"/>
          <w:lang w:val="it-IT"/>
        </w:rPr>
        <w:t>_________________________,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C.F.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,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residente in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via 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CAP __________Città </w:t>
      </w:r>
    </w:p>
    <w:p w:rsidR="007A7ACD" w:rsidRDefault="00316934" w:rsidP="007A7ACD">
      <w:pPr>
        <w:spacing w:after="160"/>
        <w:jc w:val="both"/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</w:pP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(____________), in qualità di Legale </w:t>
      </w:r>
      <w:r w:rsidRPr="00572EFE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Rappresentante dell’Operatore Economico ____________________________________ </w:t>
      </w:r>
    </w:p>
    <w:p w:rsidR="007A7ACD" w:rsidRDefault="00316934" w:rsidP="007A7ACD">
      <w:pPr>
        <w:spacing w:after="160"/>
        <w:jc w:val="both"/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</w:pPr>
      <w:r w:rsidRPr="00572EFE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con sede in via _______________________________________________ – CAP________________ Città (_____________________________), </w:t>
      </w:r>
    </w:p>
    <w:p w:rsidR="007A7ACD" w:rsidRDefault="00316934" w:rsidP="007A7ACD">
      <w:pPr>
        <w:spacing w:after="160"/>
        <w:jc w:val="both"/>
        <w:rPr>
          <w:rFonts w:ascii="Cambria" w:eastAsia="Calibri" w:hAnsi="Cambria" w:cs="Calibri"/>
          <w:color w:val="auto"/>
          <w:sz w:val="22"/>
          <w:szCs w:val="22"/>
          <w:lang w:val="it-IT" w:bidi="ar-SA"/>
        </w:rPr>
      </w:pPr>
      <w:r w:rsidRPr="00572EFE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P.IVA </w:t>
      </w:r>
      <w:r w:rsidRPr="00572EFE">
        <w:rPr>
          <w:rFonts w:asciiTheme="majorHAnsi" w:hAnsiTheme="majorHAnsi" w:cstheme="minorHAnsi"/>
          <w:color w:val="auto"/>
          <w:sz w:val="22"/>
          <w:szCs w:val="22"/>
          <w:lang w:val="it-IT"/>
        </w:rPr>
        <w:t xml:space="preserve">_____________________________, </w:t>
      </w:r>
      <w:r w:rsidR="007A7ACD" w:rsidRPr="007A7ACD">
        <w:rPr>
          <w:rFonts w:ascii="Cambria" w:eastAsia="Calibri" w:hAnsi="Cambria" w:cs="Calibri"/>
          <w:color w:val="auto"/>
          <w:sz w:val="22"/>
          <w:szCs w:val="22"/>
          <w:lang w:val="it-IT" w:bidi="ar-SA"/>
        </w:rPr>
        <w:t xml:space="preserve">posta elettronica certificata (PEC) ______________________________________________, </w:t>
      </w:r>
    </w:p>
    <w:p w:rsidR="007A7ACD" w:rsidRPr="007A7ACD" w:rsidRDefault="007A7ACD" w:rsidP="007A7ACD">
      <w:pPr>
        <w:spacing w:after="160"/>
        <w:jc w:val="both"/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</w:pPr>
      <w:r w:rsidRPr="007A7ACD">
        <w:rPr>
          <w:rFonts w:ascii="Cambria" w:eastAsia="Calibri" w:hAnsi="Cambria" w:cs="Calibri"/>
          <w:color w:val="auto"/>
          <w:sz w:val="22"/>
          <w:szCs w:val="22"/>
          <w:lang w:val="it-IT" w:bidi="ar-SA"/>
        </w:rPr>
        <w:t>con riferimento alla procedura in oggetto</w:t>
      </w:r>
      <w:r w:rsidRPr="007A7ACD">
        <w:rPr>
          <w:rFonts w:ascii="Cambria" w:eastAsia="Calibri" w:hAnsi="Cambria" w:cs="Calibri"/>
          <w:bCs/>
          <w:color w:val="auto"/>
          <w:sz w:val="22"/>
          <w:szCs w:val="22"/>
          <w:lang w:val="it-IT" w:bidi="ar-SA"/>
        </w:rPr>
        <w:t xml:space="preserve"> </w:t>
      </w:r>
    </w:p>
    <w:p w:rsidR="007A7ACD" w:rsidRPr="007A7ACD" w:rsidRDefault="007A7ACD" w:rsidP="007A7ACD">
      <w:pPr>
        <w:widowControl/>
        <w:suppressAutoHyphens w:val="0"/>
        <w:spacing w:after="160" w:line="256" w:lineRule="auto"/>
        <w:jc w:val="center"/>
        <w:rPr>
          <w:rFonts w:ascii="Cambria" w:eastAsia="Calibri" w:hAnsi="Cambria" w:cs="Calibri"/>
          <w:b/>
          <w:color w:val="auto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b/>
          <w:color w:val="auto"/>
          <w:sz w:val="22"/>
          <w:szCs w:val="22"/>
          <w:lang w:val="it-IT" w:bidi="ar-SA"/>
        </w:rPr>
        <w:t>DICHIARA</w:t>
      </w:r>
    </w:p>
    <w:p w:rsidR="007A7ACD" w:rsidRPr="007A7ACD" w:rsidRDefault="007A7ACD" w:rsidP="007A7ACD">
      <w:pPr>
        <w:widowControl/>
        <w:suppressAutoHyphens w:val="0"/>
        <w:spacing w:line="360" w:lineRule="auto"/>
        <w:jc w:val="both"/>
        <w:rPr>
          <w:rFonts w:ascii="Cambria" w:eastAsia="Calibri" w:hAnsi="Cambria" w:cs="Calibri"/>
          <w:color w:val="auto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bCs/>
          <w:color w:val="auto"/>
          <w:sz w:val="22"/>
          <w:szCs w:val="22"/>
          <w:lang w:val="it-IT" w:bidi="ar-SA"/>
        </w:rPr>
        <w:t xml:space="preserve">ai sensi degli articoli 46 e 47 del D.P.R. 445/2000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 </w:t>
      </w:r>
      <w:r w:rsidRPr="007A7ACD">
        <w:rPr>
          <w:rFonts w:ascii="Cambria" w:eastAsia="Calibri" w:hAnsi="Cambria" w:cs="Calibri"/>
          <w:color w:val="auto"/>
          <w:sz w:val="22"/>
          <w:szCs w:val="22"/>
          <w:lang w:val="it-IT" w:bidi="ar-SA"/>
        </w:rPr>
        <w:t>di assumere nei confronti dell’Istituto</w:t>
      </w:r>
      <w:r>
        <w:rPr>
          <w:rFonts w:ascii="Cambria" w:eastAsia="Calibri" w:hAnsi="Cambria" w:cs="Calibri"/>
          <w:color w:val="auto"/>
          <w:sz w:val="22"/>
          <w:szCs w:val="22"/>
          <w:lang w:val="it-IT" w:bidi="ar-SA"/>
        </w:rPr>
        <w:t xml:space="preserve"> </w:t>
      </w:r>
      <w:r w:rsidRPr="00572EFE">
        <w:rPr>
          <w:rFonts w:asciiTheme="majorHAnsi" w:hAnsiTheme="majorHAnsi" w:cstheme="minorHAnsi"/>
          <w:color w:val="auto"/>
          <w:sz w:val="22"/>
          <w:szCs w:val="22"/>
          <w:lang w:val="it-IT"/>
        </w:rPr>
        <w:t xml:space="preserve">nell’ambito della procedura </w:t>
      </w:r>
      <w:r w:rsidR="006C054C">
        <w:rPr>
          <w:rFonts w:asciiTheme="majorHAnsi" w:hAnsiTheme="majorHAnsi" w:cstheme="minorHAnsi"/>
          <w:color w:val="auto"/>
          <w:sz w:val="22"/>
          <w:szCs w:val="22"/>
          <w:lang w:val="it-IT"/>
        </w:rPr>
        <w:t xml:space="preserve">finalizzata </w:t>
      </w:r>
      <w:r w:rsidR="006C054C">
        <w:rPr>
          <w:rFonts w:asciiTheme="majorHAnsi" w:hAnsiTheme="majorHAnsi" w:cs="Calibri"/>
          <w:sz w:val="22"/>
          <w:szCs w:val="22"/>
          <w:lang w:val="it-IT"/>
        </w:rPr>
        <w:t>all’affidamento diretto</w:t>
      </w:r>
      <w:bookmarkStart w:id="2" w:name="_GoBack"/>
      <w:bookmarkEnd w:id="2"/>
      <w:r w:rsidRPr="00572EFE">
        <w:rPr>
          <w:rFonts w:asciiTheme="majorHAnsi" w:hAnsiTheme="majorHAnsi" w:cs="Calibri"/>
          <w:sz w:val="22"/>
          <w:szCs w:val="22"/>
          <w:lang w:val="it-IT"/>
        </w:rPr>
        <w:t xml:space="preserve">  </w:t>
      </w:r>
      <w:r w:rsidR="00C2299F" w:rsidRPr="00C2299F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>della polizza assicurativa responsabilità civile, infortuni, tutela legale, assistenza alunni e personale della scuola per il periodo dalle ore 24:00 del  09/01/2026 alle ore 24:00  09/ 01 / 2029</w:t>
      </w:r>
      <w:r w:rsidR="00C2299F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</w:t>
      </w: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 xml:space="preserve">l’impegno a: </w:t>
      </w:r>
    </w:p>
    <w:p w:rsidR="007A7ACD" w:rsidRPr="007A7ACD" w:rsidRDefault="007A7ACD" w:rsidP="007A7ACD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Calibri" w:hAnsi="Cambria" w:cs="Calibri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 xml:space="preserve">rispettare la normativa europea e nazionale in materia di politiche ambientali; </w:t>
      </w:r>
    </w:p>
    <w:p w:rsidR="007A7ACD" w:rsidRPr="007A7ACD" w:rsidRDefault="007A7ACD" w:rsidP="007A7ACD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Calibri" w:hAnsi="Cambria" w:cs="Calibri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 xml:space="preserve">rispettare le indicazioni relative ai principi orizzontali di cui all’art. 5 del Reg. (UE) 2021/241, ossia il principio di non arrecare un danno significativo agli obiettivi ambientali (DNSH - </w:t>
      </w:r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 xml:space="preserve">Do </w:t>
      </w:r>
      <w:proofErr w:type="spellStart"/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>not</w:t>
      </w:r>
      <w:proofErr w:type="spellEnd"/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 xml:space="preserve"> </w:t>
      </w:r>
      <w:proofErr w:type="spellStart"/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>significant</w:t>
      </w:r>
      <w:proofErr w:type="spellEnd"/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 xml:space="preserve"> </w:t>
      </w:r>
      <w:proofErr w:type="spellStart"/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>harm</w:t>
      </w:r>
      <w:proofErr w:type="spellEnd"/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>), ai sensi dell'articolo 17 del Reg. (UE) 2020/85;</w:t>
      </w:r>
    </w:p>
    <w:p w:rsidR="007A7ACD" w:rsidRPr="007A7ACD" w:rsidRDefault="007A7ACD" w:rsidP="007A7ACD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Calibri" w:hAnsi="Cambria" w:cs="Calibri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lastRenderedPageBreak/>
        <w:t>rispettare i requisiti ambientali definiti nell’ambito del «</w:t>
      </w:r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>Piano d’azione per la sostenibilità ambientale dei consumi della pubblica amministrazione</w:t>
      </w: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>» (PAN GPP), adottato con Decreto del Ministro dell’ambiente della tutela del territorio e del mare di concerto con il Ministro dello sviluppo economico e dell’economia e delle finanze, 11 aprile 2008, ai sensi dell’art. 1, c. 1126 e 1127 della Legge 27 dicembre 2006, n. 296, ossia i Criteri Ambientali Minimi (CAM) attualmente in vigore, ove applicabili;</w:t>
      </w:r>
    </w:p>
    <w:p w:rsidR="007A7ACD" w:rsidRPr="007A7ACD" w:rsidRDefault="007A7ACD" w:rsidP="007A7ACD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Calibri" w:hAnsi="Cambria" w:cs="Calibri"/>
          <w:sz w:val="22"/>
          <w:szCs w:val="22"/>
          <w:lang w:val="it-IT" w:bidi="ar-SA"/>
        </w:rPr>
      </w:pP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>di impegnarsi a trasmettere tempestivamente i documenti comprovanti il rispetto del principio DNSH, dei CAM e della normativa europea e nazionale in materia di politiche ambientali, coerentemente con quanto previsto, rispettivamente, dalla «</w:t>
      </w:r>
      <w:r w:rsidRPr="007A7ACD">
        <w:rPr>
          <w:rFonts w:ascii="Cambria" w:eastAsia="Calibri" w:hAnsi="Cambria" w:cs="Calibri"/>
          <w:i/>
          <w:iCs/>
          <w:sz w:val="22"/>
          <w:szCs w:val="22"/>
          <w:lang w:val="it-IT" w:bidi="ar-SA"/>
        </w:rPr>
        <w:t>Guida operativa per il rispetto del principio di non arrecare danno significativo all’ambiente</w:t>
      </w:r>
      <w:r w:rsidRPr="007A7ACD">
        <w:rPr>
          <w:rFonts w:ascii="Cambria" w:eastAsia="Calibri" w:hAnsi="Cambria" w:cs="Calibri"/>
          <w:sz w:val="22"/>
          <w:szCs w:val="22"/>
          <w:lang w:val="it-IT" w:bidi="ar-SA"/>
        </w:rPr>
        <w:t>» di cui alle circolari MEF del 30 dicembre 2021, n. 32, del 13 ottobre 2022, n. 33 e del 14 aprile 2023, n. 16; dai Decreti del Ministero della Transizione Ecologica; nonché dalle pertinenti disposizioni di legge.</w:t>
      </w:r>
    </w:p>
    <w:p w:rsidR="007A7ACD" w:rsidRPr="007A7ACD" w:rsidRDefault="007A7ACD" w:rsidP="007A7ACD">
      <w:pPr>
        <w:widowControl/>
        <w:suppressAutoHyphens w:val="0"/>
        <w:autoSpaceDE w:val="0"/>
        <w:autoSpaceDN w:val="0"/>
        <w:adjustRightInd w:val="0"/>
        <w:spacing w:before="120" w:after="120"/>
        <w:ind w:left="770"/>
        <w:jc w:val="both"/>
        <w:rPr>
          <w:rFonts w:ascii="Cambria" w:eastAsia="Calibri" w:hAnsi="Cambria" w:cs="Calibri"/>
          <w:sz w:val="22"/>
          <w:szCs w:val="22"/>
          <w:lang w:val="it-IT" w:bidi="ar-SA"/>
        </w:rPr>
      </w:pPr>
    </w:p>
    <w:tbl>
      <w:tblPr>
        <w:tblStyle w:val="Grigliatabella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7A7ACD" w:rsidRPr="007A7ACD" w:rsidTr="00881B6F">
        <w:tc>
          <w:tcPr>
            <w:tcW w:w="4986" w:type="dxa"/>
          </w:tcPr>
          <w:p w:rsidR="007A7ACD" w:rsidRPr="007A7ACD" w:rsidRDefault="007A7ACD" w:rsidP="007A7ACD">
            <w:pPr>
              <w:widowControl/>
              <w:suppressAutoHyphens w:val="0"/>
              <w:spacing w:after="120"/>
              <w:jc w:val="center"/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</w:pPr>
            <w:r w:rsidRPr="007A7ACD"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  <w:t>Luogo e data</w:t>
            </w:r>
          </w:p>
        </w:tc>
        <w:tc>
          <w:tcPr>
            <w:tcW w:w="4981" w:type="dxa"/>
          </w:tcPr>
          <w:p w:rsidR="007A7ACD" w:rsidRPr="007A7ACD" w:rsidRDefault="007A7ACD" w:rsidP="007A7ACD">
            <w:pPr>
              <w:widowControl/>
              <w:suppressAutoHyphens w:val="0"/>
              <w:spacing w:after="120"/>
              <w:jc w:val="center"/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</w:pPr>
            <w:r w:rsidRPr="007A7ACD"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  <w:t>Il Dichiarante</w:t>
            </w:r>
          </w:p>
        </w:tc>
      </w:tr>
      <w:tr w:rsidR="007A7ACD" w:rsidRPr="007A7ACD" w:rsidTr="00881B6F">
        <w:tc>
          <w:tcPr>
            <w:tcW w:w="4986" w:type="dxa"/>
          </w:tcPr>
          <w:p w:rsidR="007A7ACD" w:rsidRPr="007A7ACD" w:rsidRDefault="007A7ACD" w:rsidP="007A7ACD">
            <w:pPr>
              <w:widowControl/>
              <w:suppressAutoHyphens w:val="0"/>
              <w:spacing w:after="120"/>
              <w:jc w:val="center"/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</w:pPr>
            <w:r w:rsidRPr="007A7ACD"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  <w:t>_____________________________</w:t>
            </w:r>
          </w:p>
        </w:tc>
        <w:tc>
          <w:tcPr>
            <w:tcW w:w="4981" w:type="dxa"/>
          </w:tcPr>
          <w:p w:rsidR="007A7ACD" w:rsidRPr="007A7ACD" w:rsidRDefault="007A7ACD" w:rsidP="007A7ACD">
            <w:pPr>
              <w:widowControl/>
              <w:suppressAutoHyphens w:val="0"/>
              <w:spacing w:after="120"/>
              <w:jc w:val="center"/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</w:pPr>
            <w:r w:rsidRPr="007A7ACD">
              <w:rPr>
                <w:rFonts w:ascii="Cambria" w:eastAsia="Calibri" w:hAnsi="Cambria" w:cs="Calibri"/>
                <w:color w:val="auto"/>
                <w:sz w:val="22"/>
                <w:szCs w:val="22"/>
                <w:lang w:val="it-IT" w:bidi="ar-SA"/>
              </w:rPr>
              <w:t>______________________________</w:t>
            </w:r>
          </w:p>
        </w:tc>
      </w:tr>
    </w:tbl>
    <w:p w:rsidR="007A7ACD" w:rsidRPr="007A7ACD" w:rsidRDefault="007A7ACD" w:rsidP="007A7ACD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color w:val="auto"/>
          <w:sz w:val="22"/>
          <w:szCs w:val="22"/>
          <w:lang w:val="it-IT" w:bidi="ar-SA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p w:rsidR="007A7ACD" w:rsidRDefault="007A7ACD" w:rsidP="00572EFE">
      <w:pPr>
        <w:spacing w:line="360" w:lineRule="auto"/>
        <w:jc w:val="both"/>
        <w:rPr>
          <w:rFonts w:asciiTheme="majorHAnsi" w:hAnsiTheme="majorHAnsi" w:cstheme="minorHAnsi"/>
          <w:color w:val="auto"/>
          <w:sz w:val="22"/>
          <w:szCs w:val="22"/>
          <w:lang w:val="it-IT"/>
        </w:rPr>
      </w:pPr>
    </w:p>
    <w:bookmarkEnd w:id="1"/>
    <w:sectPr w:rsidR="007A7ACD" w:rsidSect="00316934">
      <w:headerReference w:type="default" r:id="rId8"/>
      <w:footerReference w:type="even" r:id="rId9"/>
      <w:footerReference w:type="default" r:id="rId10"/>
      <w:pgSz w:w="11906" w:h="16838"/>
      <w:pgMar w:top="35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0558" w:rsidRDefault="009F0558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C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0558" w:rsidRDefault="009F0558" w:rsidP="00B67CDB">
    <w:pPr>
      <w:pStyle w:val="Pidipagina"/>
      <w:ind w:right="360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9F0558" w:rsidRDefault="009F0558" w:rsidP="004A7782">
    <w:pPr>
      <w:pStyle w:val="Pidipagina"/>
      <w:rPr>
        <w:lang w:val="it-IT"/>
      </w:rPr>
    </w:pPr>
  </w:p>
  <w:p w:rsidR="009F0558" w:rsidRDefault="009F0558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Pr="007222EC" w:rsidRDefault="00B67CDB" w:rsidP="00B67CDB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6B08751A" wp14:editId="3E81611A">
          <wp:simplePos x="0" y="0"/>
          <wp:positionH relativeFrom="column">
            <wp:posOffset>-53340</wp:posOffset>
          </wp:positionH>
          <wp:positionV relativeFrom="paragraph">
            <wp:posOffset>749935</wp:posOffset>
          </wp:positionV>
          <wp:extent cx="771525" cy="685800"/>
          <wp:effectExtent l="0" t="0" r="9525" b="0"/>
          <wp:wrapNone/>
          <wp:docPr id="24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inline distT="0" distB="0" distL="0" distR="0" wp14:anchorId="047709A0" wp14:editId="65B8F72B">
          <wp:extent cx="2314575" cy="819150"/>
          <wp:effectExtent l="0" t="0" r="952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558" w:rsidRPr="007222EC" w:rsidRDefault="00B67CDB" w:rsidP="004A7782">
    <w:pPr>
      <w:pStyle w:val="Intestazione"/>
      <w:ind w:left="-360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03EF27BB" wp14:editId="08D3F51F">
          <wp:simplePos x="0" y="0"/>
          <wp:positionH relativeFrom="column">
            <wp:posOffset>6050915</wp:posOffset>
          </wp:positionH>
          <wp:positionV relativeFrom="paragraph">
            <wp:posOffset>1905</wp:posOffset>
          </wp:positionV>
          <wp:extent cx="657225" cy="610235"/>
          <wp:effectExtent l="0" t="0" r="952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558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F64FA" wp14:editId="3A81A5E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558" w:rsidRPr="00220260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9F0558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F6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9F0558" w:rsidRPr="00220260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9F0558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0558" w:rsidRPr="007222EC" w:rsidRDefault="009F0558">
    <w:pPr>
      <w:pStyle w:val="Intestazione"/>
      <w:rPr>
        <w:lang w:val="it-IT"/>
      </w:rPr>
    </w:pPr>
  </w:p>
  <w:p w:rsidR="009F0558" w:rsidRDefault="009F0558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9F0558" w:rsidRDefault="009F0558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9F0558" w:rsidRDefault="00B67CDB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F7170"/>
    <w:multiLevelType w:val="hybridMultilevel"/>
    <w:tmpl w:val="98F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2019B"/>
    <w:multiLevelType w:val="hybridMultilevel"/>
    <w:tmpl w:val="68A2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8A8"/>
    <w:multiLevelType w:val="hybridMultilevel"/>
    <w:tmpl w:val="74346A86"/>
    <w:lvl w:ilvl="0" w:tplc="05A628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5D6"/>
    <w:multiLevelType w:val="hybridMultilevel"/>
    <w:tmpl w:val="CE34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6CA2"/>
    <w:multiLevelType w:val="hybridMultilevel"/>
    <w:tmpl w:val="8252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3D191E7B"/>
    <w:multiLevelType w:val="hybridMultilevel"/>
    <w:tmpl w:val="22B61DEA"/>
    <w:lvl w:ilvl="0" w:tplc="A1D62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2F19"/>
    <w:multiLevelType w:val="hybridMultilevel"/>
    <w:tmpl w:val="4B928DA2"/>
    <w:lvl w:ilvl="0" w:tplc="F66C4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929"/>
    <w:multiLevelType w:val="hybridMultilevel"/>
    <w:tmpl w:val="3BDE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8628E0"/>
    <w:multiLevelType w:val="hybridMultilevel"/>
    <w:tmpl w:val="DE44656E"/>
    <w:lvl w:ilvl="0" w:tplc="FEF4826C">
      <w:start w:val="1"/>
      <w:numFmt w:val="lowerLetter"/>
      <w:lvlText w:val="%1)"/>
      <w:lvlJc w:val="left"/>
      <w:pPr>
        <w:ind w:left="112" w:hanging="226"/>
      </w:pPr>
      <w:rPr>
        <w:rFonts w:hint="default"/>
        <w:b/>
        <w:i w:val="0"/>
        <w:spacing w:val="-1"/>
        <w:w w:val="10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5E89"/>
    <w:multiLevelType w:val="hybridMultilevel"/>
    <w:tmpl w:val="10E6A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83293"/>
    <w:multiLevelType w:val="hybridMultilevel"/>
    <w:tmpl w:val="7618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AC628B"/>
    <w:multiLevelType w:val="hybridMultilevel"/>
    <w:tmpl w:val="988847C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01CB"/>
    <w:multiLevelType w:val="hybridMultilevel"/>
    <w:tmpl w:val="03F8B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2C3090"/>
    <w:multiLevelType w:val="hybridMultilevel"/>
    <w:tmpl w:val="75AA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"/>
  </w:num>
  <w:num w:numId="4">
    <w:abstractNumId w:val="26"/>
  </w:num>
  <w:num w:numId="5">
    <w:abstractNumId w:val="8"/>
  </w:num>
  <w:num w:numId="6">
    <w:abstractNumId w:val="9"/>
  </w:num>
  <w:num w:numId="7">
    <w:abstractNumId w:val="29"/>
  </w:num>
  <w:num w:numId="8">
    <w:abstractNumId w:val="6"/>
  </w:num>
  <w:num w:numId="9">
    <w:abstractNumId w:val="27"/>
  </w:num>
  <w:num w:numId="10">
    <w:abstractNumId w:val="10"/>
  </w:num>
  <w:num w:numId="11">
    <w:abstractNumId w:val="11"/>
  </w:num>
  <w:num w:numId="12">
    <w:abstractNumId w:val="17"/>
  </w:num>
  <w:num w:numId="13">
    <w:abstractNumId w:val="5"/>
  </w:num>
  <w:num w:numId="14">
    <w:abstractNumId w:val="13"/>
  </w:num>
  <w:num w:numId="15">
    <w:abstractNumId w:val="22"/>
  </w:num>
  <w:num w:numId="16">
    <w:abstractNumId w:val="15"/>
  </w:num>
  <w:num w:numId="17">
    <w:abstractNumId w:val="14"/>
  </w:num>
  <w:num w:numId="18">
    <w:abstractNumId w:val="34"/>
  </w:num>
  <w:num w:numId="19">
    <w:abstractNumId w:val="7"/>
  </w:num>
  <w:num w:numId="20">
    <w:abstractNumId w:val="12"/>
  </w:num>
  <w:num w:numId="21">
    <w:abstractNumId w:val="30"/>
  </w:num>
  <w:num w:numId="22">
    <w:abstractNumId w:val="1"/>
  </w:num>
  <w:num w:numId="23">
    <w:abstractNumId w:val="28"/>
  </w:num>
  <w:num w:numId="24">
    <w:abstractNumId w:val="21"/>
  </w:num>
  <w:num w:numId="25">
    <w:abstractNumId w:val="16"/>
  </w:num>
  <w:num w:numId="26">
    <w:abstractNumId w:val="25"/>
  </w:num>
  <w:num w:numId="27">
    <w:abstractNumId w:val="19"/>
  </w:num>
  <w:num w:numId="28">
    <w:abstractNumId w:val="33"/>
  </w:num>
  <w:num w:numId="29">
    <w:abstractNumId w:val="18"/>
  </w:num>
  <w:num w:numId="30">
    <w:abstractNumId w:val="20"/>
  </w:num>
  <w:num w:numId="31">
    <w:abstractNumId w:val="3"/>
  </w:num>
  <w:num w:numId="32">
    <w:abstractNumId w:val="23"/>
  </w:num>
  <w:num w:numId="33">
    <w:abstractNumId w:val="35"/>
  </w:num>
  <w:num w:numId="34">
    <w:abstractNumId w:val="4"/>
  </w:num>
  <w:num w:numId="3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5EC"/>
    <w:rsid w:val="00002F9A"/>
    <w:rsid w:val="00004A6F"/>
    <w:rsid w:val="000140C2"/>
    <w:rsid w:val="000223ED"/>
    <w:rsid w:val="0003209A"/>
    <w:rsid w:val="00035643"/>
    <w:rsid w:val="00037476"/>
    <w:rsid w:val="0004110D"/>
    <w:rsid w:val="000755A9"/>
    <w:rsid w:val="000A1421"/>
    <w:rsid w:val="000A41F3"/>
    <w:rsid w:val="000A4BF1"/>
    <w:rsid w:val="000B29D8"/>
    <w:rsid w:val="000B3559"/>
    <w:rsid w:val="000C0397"/>
    <w:rsid w:val="000C25D2"/>
    <w:rsid w:val="000C35E8"/>
    <w:rsid w:val="000D22FB"/>
    <w:rsid w:val="000D2BFB"/>
    <w:rsid w:val="000F60AA"/>
    <w:rsid w:val="00104EF8"/>
    <w:rsid w:val="00110412"/>
    <w:rsid w:val="00116916"/>
    <w:rsid w:val="00131DCA"/>
    <w:rsid w:val="00134127"/>
    <w:rsid w:val="00154FC8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5B35"/>
    <w:rsid w:val="00287F7B"/>
    <w:rsid w:val="002A58C5"/>
    <w:rsid w:val="002B018E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16934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A2B4C"/>
    <w:rsid w:val="003A642E"/>
    <w:rsid w:val="003B12EC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97576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72EFE"/>
    <w:rsid w:val="00580066"/>
    <w:rsid w:val="00584D56"/>
    <w:rsid w:val="0059581F"/>
    <w:rsid w:val="005C0D62"/>
    <w:rsid w:val="005C15B9"/>
    <w:rsid w:val="005C3840"/>
    <w:rsid w:val="005D24A5"/>
    <w:rsid w:val="005E49EA"/>
    <w:rsid w:val="005F2D70"/>
    <w:rsid w:val="005F5CE8"/>
    <w:rsid w:val="006027DA"/>
    <w:rsid w:val="006029D2"/>
    <w:rsid w:val="00602ACA"/>
    <w:rsid w:val="00604584"/>
    <w:rsid w:val="0062094D"/>
    <w:rsid w:val="00620976"/>
    <w:rsid w:val="006310AA"/>
    <w:rsid w:val="0065244F"/>
    <w:rsid w:val="0066584E"/>
    <w:rsid w:val="00693AFE"/>
    <w:rsid w:val="006C035B"/>
    <w:rsid w:val="006C054C"/>
    <w:rsid w:val="006C42B2"/>
    <w:rsid w:val="006C43F0"/>
    <w:rsid w:val="006C7C95"/>
    <w:rsid w:val="006D6A74"/>
    <w:rsid w:val="006E1018"/>
    <w:rsid w:val="006E3273"/>
    <w:rsid w:val="007065C3"/>
    <w:rsid w:val="0071269B"/>
    <w:rsid w:val="0072564C"/>
    <w:rsid w:val="00725DFD"/>
    <w:rsid w:val="00731FD0"/>
    <w:rsid w:val="0073733B"/>
    <w:rsid w:val="007547D3"/>
    <w:rsid w:val="00756FB2"/>
    <w:rsid w:val="00760E7E"/>
    <w:rsid w:val="0076238E"/>
    <w:rsid w:val="007647DF"/>
    <w:rsid w:val="0076498B"/>
    <w:rsid w:val="00764D6F"/>
    <w:rsid w:val="0077057B"/>
    <w:rsid w:val="00776B61"/>
    <w:rsid w:val="00776D2A"/>
    <w:rsid w:val="00782561"/>
    <w:rsid w:val="007869D9"/>
    <w:rsid w:val="007A43CF"/>
    <w:rsid w:val="007A7ACD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612C"/>
    <w:rsid w:val="008778CB"/>
    <w:rsid w:val="0088100D"/>
    <w:rsid w:val="0089303D"/>
    <w:rsid w:val="008962D5"/>
    <w:rsid w:val="00897620"/>
    <w:rsid w:val="008A573B"/>
    <w:rsid w:val="008B5FB5"/>
    <w:rsid w:val="008D1E0A"/>
    <w:rsid w:val="008E0C5C"/>
    <w:rsid w:val="008E4AA5"/>
    <w:rsid w:val="008F0A83"/>
    <w:rsid w:val="008F6D7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1172"/>
    <w:rsid w:val="009D2050"/>
    <w:rsid w:val="009D207C"/>
    <w:rsid w:val="009F0558"/>
    <w:rsid w:val="00A05528"/>
    <w:rsid w:val="00A06107"/>
    <w:rsid w:val="00A14965"/>
    <w:rsid w:val="00A23FA6"/>
    <w:rsid w:val="00A2617F"/>
    <w:rsid w:val="00A34C90"/>
    <w:rsid w:val="00A63DEE"/>
    <w:rsid w:val="00A70A24"/>
    <w:rsid w:val="00A72058"/>
    <w:rsid w:val="00A845D9"/>
    <w:rsid w:val="00A93089"/>
    <w:rsid w:val="00AB041E"/>
    <w:rsid w:val="00AD6114"/>
    <w:rsid w:val="00AD7F6A"/>
    <w:rsid w:val="00AE188F"/>
    <w:rsid w:val="00B07495"/>
    <w:rsid w:val="00B3711F"/>
    <w:rsid w:val="00B377DB"/>
    <w:rsid w:val="00B43D6F"/>
    <w:rsid w:val="00B47A65"/>
    <w:rsid w:val="00B52E2F"/>
    <w:rsid w:val="00B628F2"/>
    <w:rsid w:val="00B67CDB"/>
    <w:rsid w:val="00BA2093"/>
    <w:rsid w:val="00BA7A04"/>
    <w:rsid w:val="00BB3814"/>
    <w:rsid w:val="00BB6EDB"/>
    <w:rsid w:val="00BC0967"/>
    <w:rsid w:val="00BC2333"/>
    <w:rsid w:val="00BC55FA"/>
    <w:rsid w:val="00BE1E3E"/>
    <w:rsid w:val="00BE501E"/>
    <w:rsid w:val="00C020B9"/>
    <w:rsid w:val="00C07A4F"/>
    <w:rsid w:val="00C2299F"/>
    <w:rsid w:val="00C27DE8"/>
    <w:rsid w:val="00C330D1"/>
    <w:rsid w:val="00C51A88"/>
    <w:rsid w:val="00C53CEB"/>
    <w:rsid w:val="00C55DBA"/>
    <w:rsid w:val="00C569C5"/>
    <w:rsid w:val="00C603C7"/>
    <w:rsid w:val="00C62992"/>
    <w:rsid w:val="00C72764"/>
    <w:rsid w:val="00C85A8E"/>
    <w:rsid w:val="00C95DF0"/>
    <w:rsid w:val="00CB32B5"/>
    <w:rsid w:val="00CC0EF5"/>
    <w:rsid w:val="00CC506F"/>
    <w:rsid w:val="00CD0581"/>
    <w:rsid w:val="00CD2E09"/>
    <w:rsid w:val="00CE332E"/>
    <w:rsid w:val="00D0345A"/>
    <w:rsid w:val="00D3438C"/>
    <w:rsid w:val="00D375CF"/>
    <w:rsid w:val="00D70A59"/>
    <w:rsid w:val="00D76AE5"/>
    <w:rsid w:val="00D856A0"/>
    <w:rsid w:val="00D9389B"/>
    <w:rsid w:val="00D97B22"/>
    <w:rsid w:val="00DA464F"/>
    <w:rsid w:val="00DB41FF"/>
    <w:rsid w:val="00DC1D3A"/>
    <w:rsid w:val="00DC55A8"/>
    <w:rsid w:val="00DC6725"/>
    <w:rsid w:val="00DC7502"/>
    <w:rsid w:val="00DD1098"/>
    <w:rsid w:val="00DD4B91"/>
    <w:rsid w:val="00DD5C10"/>
    <w:rsid w:val="00DF0F1E"/>
    <w:rsid w:val="00DF7655"/>
    <w:rsid w:val="00E11652"/>
    <w:rsid w:val="00E141BB"/>
    <w:rsid w:val="00E17364"/>
    <w:rsid w:val="00E27FA3"/>
    <w:rsid w:val="00E57D70"/>
    <w:rsid w:val="00E70349"/>
    <w:rsid w:val="00E73F0A"/>
    <w:rsid w:val="00EB589A"/>
    <w:rsid w:val="00EC5A65"/>
    <w:rsid w:val="00ED0689"/>
    <w:rsid w:val="00ED1608"/>
    <w:rsid w:val="00ED39EF"/>
    <w:rsid w:val="00ED56AB"/>
    <w:rsid w:val="00F12591"/>
    <w:rsid w:val="00F15CC5"/>
    <w:rsid w:val="00F210B4"/>
    <w:rsid w:val="00F23F2F"/>
    <w:rsid w:val="00F24199"/>
    <w:rsid w:val="00F24E8C"/>
    <w:rsid w:val="00F26CF6"/>
    <w:rsid w:val="00F54865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0CC1"/>
    <w:rsid w:val="00FC476B"/>
    <w:rsid w:val="00FD4E17"/>
    <w:rsid w:val="00FE6FEA"/>
    <w:rsid w:val="00FE7F39"/>
    <w:rsid w:val="00FF0C62"/>
    <w:rsid w:val="00FF29C1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109926F"/>
  <w15:docId w15:val="{2AD4F4EB-DCE4-429A-8326-0287BCE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25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316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A7ACD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B1CC-084C-4731-95F0-FD60D7A6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SUSY</cp:lastModifiedBy>
  <cp:revision>3</cp:revision>
  <cp:lastPrinted>2022-07-24T19:50:00Z</cp:lastPrinted>
  <dcterms:created xsi:type="dcterms:W3CDTF">2025-10-22T09:52:00Z</dcterms:created>
  <dcterms:modified xsi:type="dcterms:W3CDTF">2025-10-22T10:06:00Z</dcterms:modified>
</cp:coreProperties>
</file>